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0736B4">
        <w:rPr>
          <w:rFonts w:ascii="Times New Roman" w:hAnsi="Times New Roman" w:cs="Times New Roman"/>
          <w:b/>
          <w:sz w:val="28"/>
          <w:szCs w:val="28"/>
        </w:rPr>
        <w:t>13</w:t>
      </w:r>
      <w:r w:rsidR="00BA79F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C57FF" w:rsidRPr="00B703B2" w:rsidTr="006D593E">
        <w:tc>
          <w:tcPr>
            <w:tcW w:w="1668" w:type="dxa"/>
          </w:tcPr>
          <w:p w:rsidR="008C57FF" w:rsidRPr="00B703B2" w:rsidRDefault="008C57F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8C57FF" w:rsidRPr="00B703B2" w:rsidRDefault="008C57F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8C57FF" w:rsidRPr="009D79D0" w:rsidRDefault="008C57FF" w:rsidP="00284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D0">
              <w:rPr>
                <w:rFonts w:ascii="Times New Roman" w:hAnsi="Times New Roman" w:cs="Times New Roman"/>
                <w:b/>
              </w:rPr>
              <w:t>Волейбол</w:t>
            </w:r>
            <w:r w:rsidR="00C81E75" w:rsidRPr="00DD2193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835" w:type="dxa"/>
          </w:tcPr>
          <w:p w:rsidR="008C57FF" w:rsidRPr="009D79D0" w:rsidRDefault="008C57FF" w:rsidP="002846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79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9D79D0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9D79D0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8" w:history="1">
              <w:r w:rsidRPr="009D79D0">
                <w:rPr>
                  <w:rStyle w:val="a4"/>
                </w:rPr>
                <w:t>http://www.mbousosh28adaptivnaishkola.edusite.ru/DswMedia/fizicheskayakul-turauchebnikvilyax2012.pdf</w:t>
              </w:r>
            </w:hyperlink>
            <w:r w:rsidRPr="009D79D0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  <w:p w:rsidR="008C57FF" w:rsidRPr="009D79D0" w:rsidRDefault="008C57FF" w:rsidP="00284639">
            <w:pPr>
              <w:rPr>
                <w:rFonts w:ascii="Times New Roman" w:hAnsi="Times New Roman" w:cs="Times New Roman"/>
                <w:b/>
              </w:rPr>
            </w:pPr>
            <w:r w:rsidRPr="009D79D0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260" w:type="dxa"/>
          </w:tcPr>
          <w:p w:rsidR="008C57FF" w:rsidRPr="009D79D0" w:rsidRDefault="008C57FF" w:rsidP="00284639">
            <w:pPr>
              <w:rPr>
                <w:rFonts w:ascii="Times New Roman" w:hAnsi="Times New Roman" w:cs="Times New Roman"/>
              </w:rPr>
            </w:pPr>
            <w:r w:rsidRPr="009D79D0">
              <w:rPr>
                <w:rFonts w:ascii="Times New Roman" w:hAnsi="Times New Roman" w:cs="Times New Roman"/>
              </w:rPr>
              <w:t>Подготовка конспекта на тему: «Основные техники и приемы обучения приему и передаче мяча снизу (над собой) двумя руками в волейболе с указанием ошибок встречающихся у обучаемых».</w:t>
            </w:r>
          </w:p>
          <w:p w:rsidR="008C57FF" w:rsidRPr="009D79D0" w:rsidRDefault="008C57FF" w:rsidP="002846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8C57FF" w:rsidRPr="009D79D0" w:rsidRDefault="008C57FF" w:rsidP="00284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D0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9D79D0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9D79D0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9" w:history="1">
              <w:r w:rsidRPr="009D79D0">
                <w:rPr>
                  <w:rStyle w:val="a4"/>
                  <w:lang w:val="en-US"/>
                </w:rPr>
                <w:t>zveruga</w:t>
              </w:r>
              <w:r w:rsidRPr="009D79D0">
                <w:rPr>
                  <w:rStyle w:val="a4"/>
                </w:rPr>
                <w:t>40@</w:t>
              </w:r>
              <w:r w:rsidRPr="009D79D0">
                <w:rPr>
                  <w:rStyle w:val="a4"/>
                  <w:lang w:val="en-US"/>
                </w:rPr>
                <w:t>mail</w:t>
              </w:r>
              <w:r w:rsidRPr="009D79D0">
                <w:rPr>
                  <w:rStyle w:val="a4"/>
                </w:rPr>
                <w:t>.</w:t>
              </w:r>
              <w:r w:rsidRPr="009D79D0">
                <w:rPr>
                  <w:rStyle w:val="a4"/>
                  <w:lang w:val="en-US"/>
                </w:rPr>
                <w:t>ru</w:t>
              </w:r>
            </w:hyperlink>
            <w:r w:rsidRPr="009D79D0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8C57FF" w:rsidRPr="00B703B2" w:rsidTr="006D593E">
        <w:tc>
          <w:tcPr>
            <w:tcW w:w="1668" w:type="dxa"/>
          </w:tcPr>
          <w:p w:rsidR="008C57FF" w:rsidRPr="00B703B2" w:rsidRDefault="008C57F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8C57FF" w:rsidRPr="00B703B2" w:rsidRDefault="008C57FF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>Струнные грифные инструменты. Скоморошество на Руси.</w:t>
            </w:r>
            <w:r w:rsidR="00C81E75" w:rsidRPr="00DD2193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835" w:type="dxa"/>
          </w:tcPr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>Интернет – ресурс</w:t>
            </w:r>
          </w:p>
          <w:p w:rsidR="008C57FF" w:rsidRPr="00BE0F91" w:rsidRDefault="008C57FF" w:rsidP="00284639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Видео </w:t>
            </w:r>
            <w:r w:rsidRPr="00BE0F91">
              <w:rPr>
                <w:rFonts w:ascii="Times New Roman" w:hAnsi="Times New Roman" w:cs="Times New Roman"/>
              </w:rPr>
              <w:t>«Куда исчезли скоморохи на Руси?»</w:t>
            </w:r>
          </w:p>
          <w:p w:rsidR="008C57FF" w:rsidRPr="00BE0F91" w:rsidRDefault="008C57FF" w:rsidP="00284639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E0F91">
              <w:rPr>
                <w:rFonts w:ascii="Times New Roman" w:hAnsi="Times New Roman" w:cs="Times New Roman"/>
              </w:rPr>
              <w:t xml:space="preserve"> </w:t>
            </w:r>
            <w:r w:rsidRPr="00BE0F91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 «</w:t>
            </w:r>
            <w:r w:rsidRPr="00BE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BE0F91">
              <w:rPr>
                <w:rFonts w:ascii="Times New Roman" w:hAnsi="Times New Roman" w:cs="Times New Roman"/>
              </w:rPr>
              <w:t>М.</w:t>
            </w:r>
            <w:r w:rsidRPr="00BE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 «Рад скомрах о своих домрах» ( 5 абзацев)</w:t>
            </w:r>
          </w:p>
          <w:p w:rsidR="008C57FF" w:rsidRPr="00BE0F91" w:rsidRDefault="008C57FF" w:rsidP="0028463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8C57FF" w:rsidRPr="00BE0F91" w:rsidRDefault="008C57FF" w:rsidP="00284639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8C57FF" w:rsidRPr="00D42B7E" w:rsidRDefault="008C57FF" w:rsidP="00D42B7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3260" w:type="dxa"/>
          </w:tcPr>
          <w:p w:rsidR="008C57FF" w:rsidRPr="00BE0F91" w:rsidRDefault="008C57FF" w:rsidP="00284639">
            <w:pPr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lastRenderedPageBreak/>
              <w:t xml:space="preserve">Просмотреть видео «Куда исчезли скоморохи на Руси?» и ответить на вопросы:  1.Перечислите  народные инструменты, которые   вы узнали в результате просмотра видео? </w:t>
            </w:r>
          </w:p>
          <w:p w:rsidR="008C57FF" w:rsidRPr="00BE0F91" w:rsidRDefault="008C57FF" w:rsidP="00284639">
            <w:pPr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>2.Какие виды гуслей вы увидели на картинках?</w:t>
            </w:r>
          </w:p>
          <w:p w:rsidR="008C57FF" w:rsidRPr="00BE0F91" w:rsidRDefault="008C57FF" w:rsidP="00284639">
            <w:pPr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 xml:space="preserve">Прочитать </w:t>
            </w:r>
            <w:r w:rsidRPr="00BE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араграф «Рад скомрах о своих домрах» по книге </w:t>
            </w:r>
            <w:r w:rsidRPr="00BE0F91">
              <w:rPr>
                <w:rFonts w:ascii="Times New Roman" w:hAnsi="Times New Roman" w:cs="Times New Roman"/>
              </w:rPr>
              <w:t xml:space="preserve">Ю.Васильева «Рассказы о </w:t>
            </w:r>
            <w:r w:rsidRPr="00BE0F91">
              <w:rPr>
                <w:rFonts w:ascii="Times New Roman" w:hAnsi="Times New Roman" w:cs="Times New Roman"/>
              </w:rPr>
              <w:lastRenderedPageBreak/>
              <w:t>русских народных инструментах». (11 – 15 мая)</w:t>
            </w:r>
          </w:p>
        </w:tc>
        <w:tc>
          <w:tcPr>
            <w:tcW w:w="3621" w:type="dxa"/>
          </w:tcPr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lastRenderedPageBreak/>
              <w:t>Форма – соц.сети</w:t>
            </w:r>
          </w:p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>(коллективная – группа в контакте и индивидуальная – общение на личной странице ВК)</w:t>
            </w:r>
          </w:p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 xml:space="preserve">Просмотреть видео «Куда исчезли скоморохи на Руси?» </w:t>
            </w:r>
          </w:p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  <w:r w:rsidRPr="00BE0F91">
              <w:rPr>
                <w:rFonts w:ascii="Times New Roman" w:hAnsi="Times New Roman" w:cs="Times New Roman"/>
              </w:rPr>
              <w:t>Просмотреть видео, скинутое на страницу ВКонтакте и ответить на заданные вопросы до 15 мая</w:t>
            </w:r>
          </w:p>
          <w:p w:rsidR="008C57FF" w:rsidRPr="00BE0F91" w:rsidRDefault="008C57FF" w:rsidP="002846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6" w:rsidRPr="00B703B2" w:rsidTr="006D593E">
        <w:tc>
          <w:tcPr>
            <w:tcW w:w="1668" w:type="dxa"/>
          </w:tcPr>
          <w:p w:rsidR="00566926" w:rsidRPr="00B703B2" w:rsidRDefault="0056692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566926" w:rsidRPr="00B703B2" w:rsidRDefault="0056692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566926" w:rsidRPr="0018683C" w:rsidRDefault="00566926" w:rsidP="00994A29">
            <w:pPr>
              <w:ind w:firstLine="290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>«Интервалы от звука» самостоятельное повторение темы по материалам, предоставленным педагогом.</w:t>
            </w:r>
          </w:p>
          <w:p w:rsidR="00566926" w:rsidRPr="0018683C" w:rsidRDefault="00566926" w:rsidP="00994A29">
            <w:pPr>
              <w:pStyle w:val="21"/>
              <w:spacing w:before="0" w:line="24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>https://drive.google.com/drive/folders/1F2lJtAqKzY_YrMTqg8mXJGzMbXh2Svbz?usp=sharing</w:t>
            </w:r>
          </w:p>
        </w:tc>
        <w:tc>
          <w:tcPr>
            <w:tcW w:w="3260" w:type="dxa"/>
          </w:tcPr>
          <w:p w:rsidR="00566926" w:rsidRPr="0018683C" w:rsidRDefault="00566926" w:rsidP="00994A29">
            <w:pPr>
              <w:rPr>
                <w:rFonts w:ascii="Times New Roman" w:hAnsi="Times New Roman" w:cs="Times New Roman"/>
                <w:color w:val="000000"/>
              </w:rPr>
            </w:pPr>
            <w:r w:rsidRPr="0018683C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 </w:t>
            </w:r>
          </w:p>
        </w:tc>
        <w:tc>
          <w:tcPr>
            <w:tcW w:w="3621" w:type="dxa"/>
          </w:tcPr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</w:p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 xml:space="preserve">Выполнить задание </w:t>
            </w:r>
          </w:p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 xml:space="preserve">к 20 мая </w:t>
            </w:r>
          </w:p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 w:cs="Times New Roman"/>
              </w:rPr>
              <w:t>Адрес отправки</w:t>
            </w:r>
          </w:p>
          <w:p w:rsidR="00566926" w:rsidRPr="0018683C" w:rsidRDefault="00566926" w:rsidP="00994A29">
            <w:pPr>
              <w:jc w:val="center"/>
              <w:rPr>
                <w:rFonts w:ascii="Times New Roman" w:hAnsi="Times New Roman" w:cs="Times New Roman"/>
              </w:rPr>
            </w:pPr>
            <w:r w:rsidRPr="0018683C"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566926" w:rsidRPr="00B703B2" w:rsidTr="006D593E">
        <w:tc>
          <w:tcPr>
            <w:tcW w:w="1668" w:type="dxa"/>
          </w:tcPr>
          <w:p w:rsidR="00566926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566926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/>
                <w:bCs/>
              </w:rPr>
              <w:t xml:space="preserve">Тема 8.1. 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  <w:bCs/>
              </w:rPr>
            </w:pPr>
            <w:r w:rsidRPr="00AC525D">
              <w:rPr>
                <w:rFonts w:ascii="Times New Roman" w:hAnsi="Times New Roman" w:cs="Times New Roman"/>
                <w:b/>
                <w:bCs/>
              </w:rPr>
              <w:t xml:space="preserve">Внешняя политика России в </w:t>
            </w:r>
            <w:r w:rsidRPr="00AC525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AC525D">
              <w:rPr>
                <w:rFonts w:ascii="Times New Roman" w:hAnsi="Times New Roman" w:cs="Times New Roman"/>
                <w:b/>
                <w:bCs/>
              </w:rPr>
              <w:t xml:space="preserve"> веке.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.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 xml:space="preserve">Электронный учебник «История России с древнейших времён до конца </w:t>
            </w:r>
            <w:r w:rsidRPr="00AC525D">
              <w:rPr>
                <w:rFonts w:ascii="Times New Roman" w:hAnsi="Times New Roman" w:cs="Times New Roman"/>
                <w:lang w:val="en-US"/>
              </w:rPr>
              <w:t>XVII</w:t>
            </w:r>
            <w:r w:rsidRPr="00AC525D">
              <w:rPr>
                <w:rFonts w:ascii="Times New Roman" w:hAnsi="Times New Roman" w:cs="Times New Roman"/>
              </w:rPr>
              <w:t xml:space="preserve"> века», «История России. Конец </w:t>
            </w:r>
            <w:r w:rsidRPr="00AC525D">
              <w:rPr>
                <w:rFonts w:ascii="Times New Roman" w:hAnsi="Times New Roman" w:cs="Times New Roman"/>
                <w:lang w:val="en-US"/>
              </w:rPr>
              <w:t>XVII</w:t>
            </w:r>
            <w:r w:rsidRPr="00AC525D">
              <w:rPr>
                <w:rFonts w:ascii="Times New Roman" w:hAnsi="Times New Roman" w:cs="Times New Roman"/>
              </w:rPr>
              <w:t xml:space="preserve"> – </w:t>
            </w:r>
            <w:r w:rsidRPr="00AC525D">
              <w:rPr>
                <w:rFonts w:ascii="Times New Roman" w:hAnsi="Times New Roman" w:cs="Times New Roman"/>
                <w:lang w:val="en-US"/>
              </w:rPr>
              <w:t>XIX</w:t>
            </w:r>
            <w:r w:rsidRPr="00AC525D">
              <w:rPr>
                <w:rFonts w:ascii="Times New Roman" w:hAnsi="Times New Roman" w:cs="Times New Roman"/>
              </w:rPr>
              <w:t xml:space="preserve"> века» под редакцией А.Н.Сахарова, В.И. Буганова.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(Он есть в интернете в свободном доступе для чтения и скачивания)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>Видео 1.</w:t>
            </w:r>
            <w:r w:rsidRPr="00AC525D">
              <w:rPr>
                <w:rFonts w:ascii="Times New Roman" w:hAnsi="Times New Roman" w:cs="Times New Roman"/>
              </w:rPr>
              <w:t xml:space="preserve"> Внешняя политика России в 1813 – 1825 годах</w:t>
            </w:r>
            <w:r w:rsidRPr="00AC525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Cs/>
              </w:rPr>
            </w:pPr>
            <w:hyperlink r:id="rId10" w:history="1">
              <w:r w:rsidRPr="00AC525D">
                <w:rPr>
                  <w:rStyle w:val="a4"/>
                  <w:rFonts w:ascii="Times New Roman" w:hAnsi="Times New Roman" w:cs="Times New Roman"/>
                  <w:bCs/>
                </w:rPr>
                <w:t>https://www.youtube.com/watch?v=9b2QF-kw-_s</w:t>
              </w:r>
            </w:hyperlink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Cs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/>
                <w:bCs/>
              </w:rPr>
              <w:t xml:space="preserve">Видео 2. </w:t>
            </w:r>
            <w:r w:rsidRPr="00AC525D">
              <w:rPr>
                <w:rFonts w:ascii="Times New Roman" w:hAnsi="Times New Roman" w:cs="Times New Roman"/>
                <w:bCs/>
              </w:rPr>
              <w:t>Внешняя политика России при Николае 1.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Pr="00AC525D">
                <w:rPr>
                  <w:rStyle w:val="a4"/>
                  <w:rFonts w:ascii="Times New Roman" w:hAnsi="Times New Roman" w:cs="Times New Roman"/>
                  <w:bCs/>
                </w:rPr>
                <w:t>https://www.youtube.com/watch?v=v1vP1NTKZdY</w:t>
              </w:r>
            </w:hyperlink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lastRenderedPageBreak/>
              <w:t>Видео 3.</w:t>
            </w:r>
            <w:r w:rsidRPr="00AC525D">
              <w:rPr>
                <w:rFonts w:ascii="Times New Roman" w:hAnsi="Times New Roman" w:cs="Times New Roman"/>
              </w:rPr>
              <w:t xml:space="preserve"> Кавказская война 1817 – 1874 гг. </w:t>
            </w:r>
            <w:hyperlink r:id="rId12" w:history="1">
              <w:r w:rsidRPr="00AC525D">
                <w:rPr>
                  <w:rStyle w:val="a4"/>
                  <w:rFonts w:ascii="Times New Roman" w:hAnsi="Times New Roman" w:cs="Times New Roman"/>
                </w:rPr>
                <w:t>https://www.youtube.com/watch?v=lp-peXs3KoY</w:t>
              </w:r>
            </w:hyperlink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>Видео 4.</w:t>
            </w:r>
            <w:r w:rsidRPr="00AC525D">
              <w:rPr>
                <w:rFonts w:ascii="Times New Roman" w:hAnsi="Times New Roman" w:cs="Times New Roman"/>
              </w:rPr>
              <w:t xml:space="preserve"> Крымская война 1853 – 1856гг. </w:t>
            </w:r>
            <w:hyperlink r:id="rId13" w:history="1">
              <w:r w:rsidRPr="00AC525D">
                <w:rPr>
                  <w:rStyle w:val="a4"/>
                  <w:rFonts w:ascii="Times New Roman" w:hAnsi="Times New Roman" w:cs="Times New Roman"/>
                </w:rPr>
                <w:t>https://www.youtube.com/watch?v=0wK4LgRsWT0</w:t>
              </w:r>
            </w:hyperlink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>Видео 4.</w:t>
            </w:r>
            <w:r w:rsidRPr="00AC525D">
              <w:rPr>
                <w:rFonts w:ascii="Times New Roman" w:hAnsi="Times New Roman" w:cs="Times New Roman"/>
              </w:rPr>
              <w:t xml:space="preserve"> Внешняя политика России во второй половине </w:t>
            </w:r>
            <w:r w:rsidRPr="00AC525D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AC525D">
              <w:rPr>
                <w:rFonts w:ascii="Times New Roman" w:hAnsi="Times New Roman" w:cs="Times New Roman"/>
                <w:bCs/>
              </w:rPr>
              <w:t xml:space="preserve"> века.</w:t>
            </w:r>
            <w:hyperlink r:id="rId14" w:history="1">
              <w:r w:rsidRPr="00AC525D">
                <w:rPr>
                  <w:rStyle w:val="a4"/>
                  <w:rFonts w:ascii="Times New Roman" w:hAnsi="Times New Roman" w:cs="Times New Roman"/>
                  <w:bCs/>
                </w:rPr>
                <w:t>https://www.youtube.com/watch?v=eU1ZnE0cMvE</w:t>
              </w:r>
            </w:hyperlink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Кратко записать: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 xml:space="preserve">- основные направления внешней политики 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- причины военных конфликтов</w:t>
            </w: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- итоги внешнеполитических отношений для России</w:t>
            </w:r>
          </w:p>
        </w:tc>
        <w:tc>
          <w:tcPr>
            <w:tcW w:w="3260" w:type="dxa"/>
          </w:tcPr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  <w:highlight w:val="yellow"/>
              </w:rPr>
              <w:t xml:space="preserve">Подготовиться к проверочной работе по теме «Россия в </w:t>
            </w:r>
            <w:r w:rsidRPr="00AC525D">
              <w:rPr>
                <w:rFonts w:ascii="Times New Roman" w:hAnsi="Times New Roman" w:cs="Times New Roman"/>
                <w:bCs/>
                <w:highlight w:val="yellow"/>
                <w:lang w:val="en-US"/>
              </w:rPr>
              <w:t>XIX</w:t>
            </w:r>
            <w:r w:rsidRPr="00AC525D">
              <w:rPr>
                <w:rFonts w:ascii="Times New Roman" w:hAnsi="Times New Roman" w:cs="Times New Roman"/>
                <w:bCs/>
                <w:highlight w:val="yellow"/>
              </w:rPr>
              <w:t xml:space="preserve"> веке»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 xml:space="preserve">Работа пройдёт 19.05.20. в онлайн-режиме  в </w:t>
            </w:r>
            <w:r w:rsidRPr="00AC525D">
              <w:rPr>
                <w:rFonts w:ascii="Times New Roman" w:hAnsi="Times New Roman" w:cs="Times New Roman"/>
                <w:bCs/>
                <w:lang w:val="en-US"/>
              </w:rPr>
              <w:t>zoom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>с 16.10 – 16.55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color w:val="FF0000"/>
              </w:rPr>
            </w:pPr>
          </w:p>
          <w:p w:rsidR="00566926" w:rsidRPr="00AC525D" w:rsidRDefault="00566926" w:rsidP="00187D02">
            <w:pPr>
              <w:rPr>
                <w:rFonts w:ascii="Times New Roman" w:hAnsi="Times New Roman" w:cs="Times New Roman"/>
                <w:color w:val="FF0000"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5" w:history="1">
              <w:r w:rsidRPr="00AC525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AC525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566926" w:rsidRPr="00AC525D" w:rsidRDefault="00566926" w:rsidP="00187D0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AC525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566926" w:rsidRPr="00B703B2" w:rsidTr="006D593E">
        <w:tc>
          <w:tcPr>
            <w:tcW w:w="1668" w:type="dxa"/>
          </w:tcPr>
          <w:p w:rsidR="00566926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566926" w:rsidRDefault="00566926" w:rsidP="00187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566926" w:rsidRPr="00DD2193" w:rsidRDefault="00566926" w:rsidP="00187D0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2193">
              <w:rPr>
                <w:rFonts w:ascii="Times New Roman" w:hAnsi="Times New Roman" w:cs="Times New Roman"/>
              </w:rPr>
              <w:t>Основные физические величины молекулярной физики</w:t>
            </w:r>
            <w:r w:rsidRPr="00DD2193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2835" w:type="dxa"/>
          </w:tcPr>
          <w:p w:rsidR="00566926" w:rsidRPr="00DD2193" w:rsidRDefault="00566926" w:rsidP="00187D02">
            <w:pPr>
              <w:spacing w:after="300"/>
              <w:jc w:val="center"/>
              <w:textAlignment w:val="baseline"/>
            </w:pPr>
            <w:hyperlink r:id="rId17" w:history="1">
              <w:r w:rsidRPr="00DD2193">
                <w:rPr>
                  <w:color w:val="0000FF"/>
                  <w:u w:val="single"/>
                </w:rPr>
                <w:t>https://www.yaklass.ru/materiali?mode=lsntheme&amp;themeid=127</w:t>
              </w:r>
            </w:hyperlink>
          </w:p>
          <w:p w:rsidR="00566926" w:rsidRPr="00DD2193" w:rsidRDefault="00566926" w:rsidP="00187D02">
            <w:pPr>
              <w:jc w:val="center"/>
              <w:textAlignment w:val="baseline"/>
            </w:pPr>
            <w:hyperlink r:id="rId18" w:history="1">
              <w:r w:rsidRPr="00DD2193">
                <w:rPr>
                  <w:rStyle w:val="a4"/>
                </w:rPr>
                <w:t>https://drive.google.com/open?id=1mDMllDYgSUyNPUxa9wLoNu5FrXisN62N</w:t>
              </w:r>
            </w:hyperlink>
          </w:p>
          <w:p w:rsidR="00566926" w:rsidRPr="00DD2193" w:rsidRDefault="00566926" w:rsidP="00187D02">
            <w:pPr>
              <w:jc w:val="center"/>
              <w:textAlignment w:val="baseline"/>
            </w:pPr>
            <w:r w:rsidRPr="00DD2193">
              <w:rPr>
                <w:rFonts w:ascii="Times New Roman" w:hAnsi="Times New Roman" w:cs="Times New Roman"/>
              </w:rPr>
              <w:t>(приложение № 1)</w:t>
            </w:r>
          </w:p>
          <w:p w:rsidR="00566926" w:rsidRPr="00DD2193" w:rsidRDefault="00566926" w:rsidP="00187D0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566926" w:rsidRPr="00DD2193" w:rsidRDefault="00566926" w:rsidP="00187D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2193">
              <w:rPr>
                <w:rFonts w:ascii="Times New Roman" w:hAnsi="Times New Roman" w:cs="Times New Roman"/>
              </w:rPr>
              <w:t>Практическая работа №1. «Основные физические величины молекулярной физики».</w:t>
            </w:r>
            <w:r w:rsidRPr="00DD2193">
              <w:rPr>
                <w:rFonts w:ascii="Times New Roman" w:eastAsia="Times New Roman" w:hAnsi="Times New Roman" w:cs="Times New Roman"/>
                <w:color w:val="000000"/>
              </w:rPr>
              <w:t>Заполнить таблицу Приложения №1</w:t>
            </w:r>
          </w:p>
          <w:p w:rsidR="00566926" w:rsidRPr="00DD2193" w:rsidRDefault="00566926" w:rsidP="00187D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21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566926" w:rsidRPr="00DD2193" w:rsidRDefault="00566926" w:rsidP="00187D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2193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566926" w:rsidRPr="00DD2193" w:rsidRDefault="00566926" w:rsidP="00187D02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2193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C6A42" w:rsidRPr="00B703B2" w:rsidTr="0092766A">
        <w:tc>
          <w:tcPr>
            <w:tcW w:w="1668" w:type="dxa"/>
          </w:tcPr>
          <w:p w:rsidR="007C6A42" w:rsidRDefault="007C6A42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</w:t>
            </w:r>
          </w:p>
          <w:p w:rsidR="007C6A42" w:rsidRPr="00B703B2" w:rsidRDefault="007C6A42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7C6A42" w:rsidRPr="00B703B2" w:rsidRDefault="007C6A4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7C6A42" w:rsidRPr="002D34A8" w:rsidRDefault="007C6A42" w:rsidP="00284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34A8">
              <w:rPr>
                <w:rFonts w:ascii="Times New Roman" w:hAnsi="Times New Roman" w:cs="Times New Roman"/>
                <w:bCs/>
              </w:rPr>
              <w:t>Тема:</w:t>
            </w:r>
            <w:r w:rsidR="00FE6BA9" w:rsidRPr="002D34A8">
              <w:rPr>
                <w:rFonts w:ascii="Times New Roman" w:hAnsi="Times New Roman" w:cs="Times New Roman"/>
                <w:bCs/>
              </w:rPr>
              <w:t xml:space="preserve"> «Посиделки»</w:t>
            </w:r>
            <w:r w:rsidR="00C81E75" w:rsidRPr="00DD2193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  <w:p w:rsidR="007C6A42" w:rsidRPr="002D34A8" w:rsidRDefault="007C6A42" w:rsidP="00284639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47" w:type="dxa"/>
          </w:tcPr>
          <w:p w:rsidR="007C6A42" w:rsidRPr="002D34A8" w:rsidRDefault="009C30A6" w:rsidP="00284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hyperlink r:id="rId19" w:history="1">
              <w:r w:rsidR="007C6A42" w:rsidRPr="002D34A8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https://ru.wikipedia.org/wiki/%D0%9F%D0%BE%D1%81%D0%B8%D0%B4%D0%B5%D0%BB%D0%BA%D0%B8</w:t>
              </w:r>
            </w:hyperlink>
          </w:p>
          <w:p w:rsidR="007C6A42" w:rsidRPr="002D34A8" w:rsidRDefault="007C6A42" w:rsidP="00284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2D34A8">
              <w:rPr>
                <w:rFonts w:ascii="Times New Roman" w:hAnsi="Times New Roman" w:cs="Times New Roman"/>
                <w:bCs/>
              </w:rPr>
              <w:t>Посиделки</w:t>
            </w:r>
          </w:p>
        </w:tc>
        <w:tc>
          <w:tcPr>
            <w:tcW w:w="3348" w:type="dxa"/>
          </w:tcPr>
          <w:p w:rsidR="007C6A42" w:rsidRPr="002D34A8" w:rsidRDefault="007C6A42" w:rsidP="00284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D34A8">
              <w:rPr>
                <w:rFonts w:ascii="Times New Roman" w:hAnsi="Times New Roman" w:cs="Times New Roman"/>
                <w:bCs/>
              </w:rPr>
              <w:t>По материалу «Посиделки» законспектируйте существенные приметы посиделок.</w:t>
            </w:r>
          </w:p>
        </w:tc>
        <w:tc>
          <w:tcPr>
            <w:tcW w:w="3621" w:type="dxa"/>
          </w:tcPr>
          <w:p w:rsidR="007C6A42" w:rsidRPr="002D34A8" w:rsidRDefault="007C6A42" w:rsidP="00284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D34A8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20" w:history="1">
              <w:r w:rsidRPr="002D34A8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7C6A42" w:rsidRPr="002D34A8" w:rsidRDefault="007C6A42" w:rsidP="00284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2D34A8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7C6A42" w:rsidRPr="00B703B2" w:rsidTr="0092766A">
        <w:tc>
          <w:tcPr>
            <w:tcW w:w="1668" w:type="dxa"/>
          </w:tcPr>
          <w:p w:rsidR="007C6A42" w:rsidRPr="00B703B2" w:rsidRDefault="007C6A4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ое поэтическое слово</w:t>
            </w:r>
          </w:p>
        </w:tc>
        <w:tc>
          <w:tcPr>
            <w:tcW w:w="1842" w:type="dxa"/>
          </w:tcPr>
          <w:p w:rsidR="007C6A42" w:rsidRPr="00B703B2" w:rsidRDefault="007C6A4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7C6A42" w:rsidRPr="006D3AC4" w:rsidRDefault="007C6A42" w:rsidP="0028463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 w:rsidRPr="006D3AC4">
              <w:rPr>
                <w:rFonts w:ascii="Times New Roman" w:eastAsia="Times New Roman" w:hAnsi="Times New Roman" w:cs="Times New Roman"/>
              </w:rPr>
              <w:t>Свадьба, былины.</w:t>
            </w:r>
            <w:r w:rsidR="00C81E75" w:rsidRPr="00DD2193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747" w:type="dxa"/>
          </w:tcPr>
          <w:p w:rsidR="007C6A42" w:rsidRPr="006D3AC4" w:rsidRDefault="007C6A42" w:rsidP="0028463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 w:rsidRPr="006D3AC4">
              <w:rPr>
                <w:rFonts w:ascii="Times New Roman" w:eastAsia="Times New Roman" w:hAnsi="Times New Roman" w:cs="Times New Roman"/>
              </w:rPr>
              <w:t>Сценарий «Свадьба усть-цилемская», индивидуальный репертуар.</w:t>
            </w:r>
          </w:p>
        </w:tc>
        <w:tc>
          <w:tcPr>
            <w:tcW w:w="3348" w:type="dxa"/>
          </w:tcPr>
          <w:p w:rsidR="007C6A42" w:rsidRPr="006D3AC4" w:rsidRDefault="007C6A42" w:rsidP="0028463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дифзачету</w:t>
            </w:r>
            <w:r w:rsidRPr="006D3AC4">
              <w:rPr>
                <w:rFonts w:ascii="Times New Roman" w:eastAsia="Times New Roman" w:hAnsi="Times New Roman" w:cs="Times New Roman"/>
              </w:rPr>
              <w:t>. Работа над исполнением поэтических текстов свадебных песен, причетов.</w:t>
            </w:r>
          </w:p>
        </w:tc>
        <w:tc>
          <w:tcPr>
            <w:tcW w:w="3621" w:type="dxa"/>
          </w:tcPr>
          <w:p w:rsidR="007C6A42" w:rsidRPr="006D3AC4" w:rsidRDefault="007C6A42" w:rsidP="002846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AC4">
              <w:rPr>
                <w:rFonts w:ascii="Times New Roman" w:hAnsi="Times New Roman" w:cs="Times New Roman"/>
              </w:rPr>
              <w:t>Отправить аудио, видео запись</w:t>
            </w:r>
          </w:p>
          <w:p w:rsidR="007C6A42" w:rsidRPr="006D3AC4" w:rsidRDefault="009C30A6" w:rsidP="0028463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7C6A42" w:rsidRPr="006D3AC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na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veeva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</w:rPr>
                <w:t>.20@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7C6A42" w:rsidRPr="006D3AC4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:rsidR="007C6A42" w:rsidRPr="006D3AC4" w:rsidRDefault="007C6A42" w:rsidP="00284639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  <w:r w:rsidRPr="006D3AC4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6D3AC4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r w:rsidRPr="006D3AC4">
              <w:rPr>
                <w:rStyle w:val="a6"/>
                <w:rFonts w:ascii="Arial" w:hAnsi="Arial" w:cs="Arial"/>
                <w:color w:val="52565A"/>
                <w:shd w:val="clear" w:color="auto" w:fill="FFFFFF"/>
              </w:rPr>
              <w:t>WhatsApp</w:t>
            </w:r>
            <w:r w:rsidRPr="006D3AC4">
              <w:rPr>
                <w:rFonts w:ascii="Arial" w:hAnsi="Arial" w:cs="Arial"/>
                <w:color w:val="3C4043"/>
                <w:shd w:val="clear" w:color="auto" w:fill="FFFFFF"/>
              </w:rPr>
              <w:t> Messenger 89087152616</w:t>
            </w:r>
          </w:p>
          <w:p w:rsidR="007C6A42" w:rsidRPr="006D3AC4" w:rsidRDefault="007C6A42" w:rsidP="00284639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  <w:r w:rsidRPr="006D3AC4">
              <w:rPr>
                <w:rFonts w:ascii="Arial" w:hAnsi="Arial" w:cs="Arial"/>
                <w:color w:val="3C4043"/>
                <w:shd w:val="clear" w:color="auto" w:fill="FFFFFF"/>
              </w:rPr>
              <w:t>до 19.05.</w:t>
            </w:r>
          </w:p>
          <w:p w:rsidR="007C6A42" w:rsidRPr="006D3AC4" w:rsidRDefault="007C6A42" w:rsidP="002846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AC4">
              <w:rPr>
                <w:rFonts w:ascii="Arial" w:hAnsi="Arial" w:cs="Arial"/>
                <w:color w:val="3C4043"/>
                <w:shd w:val="clear" w:color="auto" w:fill="FFFFFF"/>
              </w:rPr>
              <w:t>Экзамен 20.05</w:t>
            </w:r>
          </w:p>
          <w:p w:rsidR="007C6A42" w:rsidRPr="006D3AC4" w:rsidRDefault="007C6A42" w:rsidP="0028463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683C" w:rsidRPr="00B703B2" w:rsidTr="0092766A">
        <w:tc>
          <w:tcPr>
            <w:tcW w:w="1668" w:type="dxa"/>
          </w:tcPr>
          <w:p w:rsidR="0018683C" w:rsidRPr="00B703B2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18683C" w:rsidRPr="00B703B2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18683C" w:rsidRPr="004D13A5" w:rsidRDefault="0018683C" w:rsidP="0018683C">
            <w:pPr>
              <w:spacing w:after="200"/>
              <w:ind w:firstLine="290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t>«Аккорды»   самостоятельное повторение темы по материалам, предоставленным педагогом.</w:t>
            </w:r>
          </w:p>
        </w:tc>
        <w:tc>
          <w:tcPr>
            <w:tcW w:w="2747" w:type="dxa"/>
          </w:tcPr>
          <w:p w:rsidR="0018683C" w:rsidRPr="004D13A5" w:rsidRDefault="0018683C" w:rsidP="00994A29">
            <w:pPr>
              <w:jc w:val="center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t>https://drive.google.com/drive/folders/1BHsC2aC-vq1rTlV8Thuy95eWufpWyAIw?usp=sharing</w:t>
            </w:r>
          </w:p>
        </w:tc>
        <w:tc>
          <w:tcPr>
            <w:tcW w:w="3348" w:type="dxa"/>
          </w:tcPr>
          <w:p w:rsidR="0018683C" w:rsidRPr="004D13A5" w:rsidRDefault="0018683C" w:rsidP="00994A29">
            <w:pPr>
              <w:rPr>
                <w:rFonts w:ascii="Times New Roman" w:hAnsi="Times New Roman" w:cs="Times New Roman"/>
                <w:color w:val="000000"/>
              </w:rPr>
            </w:pPr>
            <w:r w:rsidRPr="004D13A5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18683C" w:rsidRPr="004D13A5" w:rsidRDefault="0018683C" w:rsidP="00994A2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t>Письменный ответ на практическое заданиеВыполнить задание к 20 мая                    Адрес отправки</w:t>
            </w:r>
            <w:r w:rsidRPr="004D13A5"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18683C" w:rsidRPr="00B703B2" w:rsidTr="0092766A">
        <w:tc>
          <w:tcPr>
            <w:tcW w:w="1668" w:type="dxa"/>
          </w:tcPr>
          <w:p w:rsidR="0018683C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Фольклорный ансамбль</w:t>
            </w:r>
          </w:p>
        </w:tc>
        <w:tc>
          <w:tcPr>
            <w:tcW w:w="1842" w:type="dxa"/>
          </w:tcPr>
          <w:p w:rsidR="0018683C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r w:rsidRPr="00DC2AB2">
              <w:rPr>
                <w:rFonts w:ascii="Times New Roman" w:hAnsi="Times New Roman" w:cs="Times New Roman"/>
              </w:rPr>
              <w:t>Красная горка/ Онлайн-урок</w:t>
            </w:r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r w:rsidRPr="00DC2AB2">
              <w:rPr>
                <w:rFonts w:ascii="Times New Roman" w:hAnsi="Times New Roman" w:cs="Times New Roman"/>
              </w:rPr>
              <w:t>Начало в 15:15</w:t>
            </w:r>
          </w:p>
        </w:tc>
        <w:tc>
          <w:tcPr>
            <w:tcW w:w="2747" w:type="dxa"/>
          </w:tcPr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DC2AB2">
                <w:rPr>
                  <w:rStyle w:val="a4"/>
                </w:rPr>
                <w:t>https://www.culture.ru/materials/50529/kto-na-krasnoi-gorke-zhenitsya</w:t>
              </w:r>
            </w:hyperlink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DC2AB2">
                <w:rPr>
                  <w:rStyle w:val="a4"/>
                </w:rPr>
                <w:t>https://www.youtube.com/watch?v=ghG0gtKjj3I</w:t>
              </w:r>
            </w:hyperlink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DC2AB2">
                <w:rPr>
                  <w:rStyle w:val="a4"/>
                </w:rPr>
                <w:t>https://www.youtube.com/watch?v=OeRh3YaLanc</w:t>
              </w:r>
            </w:hyperlink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r w:rsidRPr="00DC2AB2">
              <w:rPr>
                <w:rFonts w:ascii="Times New Roman" w:hAnsi="Times New Roman" w:cs="Times New Roman"/>
              </w:rPr>
              <w:lastRenderedPageBreak/>
              <w:t>Сделать конспект по заданной те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AB2">
              <w:rPr>
                <w:rFonts w:ascii="Times New Roman" w:hAnsi="Times New Roman" w:cs="Times New Roman"/>
              </w:rPr>
              <w:t>Прослушать песни зайдя на сайт по первой ссылке. Попробовать написать поэтический текст.</w:t>
            </w:r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</w:rPr>
            </w:pPr>
            <w:r w:rsidRPr="00DC2AB2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ВКонтакте или на почту </w:t>
            </w:r>
          </w:p>
          <w:p w:rsidR="0018683C" w:rsidRPr="00DC2AB2" w:rsidRDefault="0018683C" w:rsidP="00284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AB2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F27F7" w:rsidRPr="00B703B2" w:rsidTr="00D26F4D">
        <w:tc>
          <w:tcPr>
            <w:tcW w:w="1668" w:type="dxa"/>
          </w:tcPr>
          <w:p w:rsidR="00DF27F7" w:rsidRPr="00B703B2" w:rsidRDefault="00DF27F7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1 Режиссура ФЭТ</w:t>
            </w:r>
          </w:p>
        </w:tc>
        <w:tc>
          <w:tcPr>
            <w:tcW w:w="1842" w:type="dxa"/>
          </w:tcPr>
          <w:p w:rsidR="00DF27F7" w:rsidRPr="00B703B2" w:rsidRDefault="00DF27F7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DF27F7" w:rsidRPr="00576D45" w:rsidRDefault="00DF27F7" w:rsidP="00284639">
            <w:pPr>
              <w:rPr>
                <w:rFonts w:ascii="Times New Roman" w:eastAsia="Times New Roman" w:hAnsi="Times New Roman" w:cs="Times New Roman"/>
                <w:b/>
              </w:rPr>
            </w:pPr>
            <w:r w:rsidRPr="00576D45">
              <w:rPr>
                <w:rFonts w:ascii="Times New Roman" w:eastAsia="Times New Roman" w:hAnsi="Times New Roman" w:cs="Times New Roman"/>
                <w:b/>
              </w:rPr>
              <w:t>Тема 15.5.</w:t>
            </w:r>
            <w:r w:rsidRPr="00576D45">
              <w:rPr>
                <w:rFonts w:ascii="Times New Roman" w:eastAsia="Times New Roman" w:hAnsi="Times New Roman" w:cs="Times New Roman"/>
              </w:rPr>
              <w:t>Праздничная и обрядовая культурафинно-угорских народов первой (финно-пермской) группы. Пермская подгруппа</w:t>
            </w:r>
          </w:p>
          <w:p w:rsidR="00DF27F7" w:rsidRPr="00576D45" w:rsidRDefault="00DF27F7" w:rsidP="00284639">
            <w:pPr>
              <w:rPr>
                <w:rFonts w:ascii="Times New Roman" w:eastAsia="Times New Roman" w:hAnsi="Times New Roman" w:cs="Times New Roman"/>
              </w:rPr>
            </w:pPr>
          </w:p>
          <w:p w:rsidR="00DF27F7" w:rsidRPr="00576D45" w:rsidRDefault="00DF27F7" w:rsidP="00284639">
            <w:pPr>
              <w:jc w:val="both"/>
              <w:rPr>
                <w:b/>
              </w:rPr>
            </w:pPr>
            <w:r w:rsidRPr="00576D45">
              <w:rPr>
                <w:rFonts w:ascii="Times New Roman" w:hAnsi="Times New Roman" w:cs="Times New Roman"/>
              </w:rPr>
              <w:t>коллективная форма консультации (соц.сеть «ВК» и индивидуальная  консультация (телефон, соц.сеть «ВК»)</w:t>
            </w:r>
          </w:p>
          <w:p w:rsidR="00DF27F7" w:rsidRPr="00576D45" w:rsidRDefault="00DF27F7" w:rsidP="00284639">
            <w:pPr>
              <w:jc w:val="both"/>
              <w:rPr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DF27F7" w:rsidRPr="00576D45" w:rsidRDefault="00DF27F7" w:rsidP="002846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 xml:space="preserve">1. Удмурты </w:t>
            </w:r>
          </w:p>
          <w:p w:rsidR="00DF27F7" w:rsidRPr="00576D45" w:rsidRDefault="00DF27F7" w:rsidP="00284639">
            <w:pPr>
              <w:jc w:val="both"/>
              <w:rPr>
                <w:b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>2. Бесермяне</w:t>
            </w:r>
          </w:p>
        </w:tc>
        <w:tc>
          <w:tcPr>
            <w:tcW w:w="2747" w:type="dxa"/>
          </w:tcPr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Ознакомиться с статьями</w:t>
            </w:r>
          </w:p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Электронный ресурс:</w:t>
            </w:r>
          </w:p>
          <w:p w:rsidR="00DF27F7" w:rsidRPr="00576D45" w:rsidRDefault="00DF27F7" w:rsidP="00DF27F7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</w:rPr>
            </w:pPr>
            <w:r w:rsidRPr="00576D45">
              <w:rPr>
                <w:rFonts w:ascii="Times New Roman" w:hAnsi="Times New Roman"/>
                <w:b/>
              </w:rPr>
              <w:t>Удмурты</w:t>
            </w:r>
          </w:p>
          <w:p w:rsidR="00DF27F7" w:rsidRPr="00576D45" w:rsidRDefault="009C30A6" w:rsidP="00284639">
            <w:pPr>
              <w:ind w:firstLine="3"/>
              <w:rPr>
                <w:rFonts w:ascii="Times New Roman" w:hAnsi="Times New Roman" w:cs="Times New Roman"/>
              </w:rPr>
            </w:pPr>
            <w:hyperlink r:id="rId25" w:history="1">
              <w:r w:rsidR="00DF27F7" w:rsidRPr="00576D45">
                <w:rPr>
                  <w:rStyle w:val="a4"/>
                </w:rPr>
                <w:t>https://zen.yandex.ru/media/id/5c5902d005fd4400b1da7e55/udmurtskii-narod-kultura-tradicii-i-obychai-5c5a59dd20c8dd00aee11b00</w:t>
              </w:r>
            </w:hyperlink>
          </w:p>
          <w:p w:rsidR="00DF27F7" w:rsidRPr="00576D45" w:rsidRDefault="00DF27F7" w:rsidP="00284639">
            <w:pPr>
              <w:rPr>
                <w:rFonts w:ascii="Times New Roman" w:hAnsi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2.</w:t>
            </w:r>
            <w:r w:rsidRPr="00576D45">
              <w:rPr>
                <w:rFonts w:ascii="Times New Roman" w:hAnsi="Times New Roman"/>
                <w:b/>
              </w:rPr>
              <w:t>Бесермяне</w:t>
            </w:r>
          </w:p>
          <w:p w:rsidR="00DF27F7" w:rsidRPr="00576D45" w:rsidRDefault="009C30A6" w:rsidP="00284639">
            <w:pPr>
              <w:rPr>
                <w:rFonts w:ascii="Times New Roman" w:hAnsi="Times New Roman"/>
              </w:rPr>
            </w:pPr>
            <w:hyperlink r:id="rId26" w:history="1">
              <w:r w:rsidR="00DF27F7" w:rsidRPr="00576D45">
                <w:rPr>
                  <w:color w:val="0000FF"/>
                  <w:u w:val="single"/>
                </w:rPr>
                <w:t>https://travelask.ru/articles/besermyane-narod-poyuschiy-krez</w:t>
              </w:r>
            </w:hyperlink>
          </w:p>
        </w:tc>
        <w:tc>
          <w:tcPr>
            <w:tcW w:w="3348" w:type="dxa"/>
          </w:tcPr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eastAsia="Times New Roman" w:hAnsi="Times New Roman" w:cs="Times New Roman"/>
              </w:rPr>
              <w:t>Разработка содержания второй (практической) части Курсовой работы курсовой работы(продолжение)</w:t>
            </w:r>
          </w:p>
        </w:tc>
        <w:tc>
          <w:tcPr>
            <w:tcW w:w="3621" w:type="dxa"/>
          </w:tcPr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DF27F7" w:rsidRPr="00576D45" w:rsidRDefault="00DF27F7" w:rsidP="00284639">
            <w:pPr>
              <w:rPr>
                <w:rFonts w:ascii="Times New Roman" w:hAnsi="Times New Roman" w:cs="Times New Roman"/>
                <w:b/>
              </w:rPr>
            </w:pPr>
            <w:r w:rsidRPr="00576D45">
              <w:rPr>
                <w:rFonts w:ascii="Times New Roman" w:hAnsi="Times New Roman" w:cs="Times New Roman"/>
              </w:rPr>
              <w:t>индивидуальная  работа (телефон, соц сеть «ВК», Скайп)</w:t>
            </w:r>
          </w:p>
        </w:tc>
      </w:tr>
      <w:tr w:rsidR="0018683C" w:rsidRPr="00B703B2" w:rsidTr="00D26F4D">
        <w:tc>
          <w:tcPr>
            <w:tcW w:w="1668" w:type="dxa"/>
          </w:tcPr>
          <w:p w:rsidR="0018683C" w:rsidRPr="00B703B2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18683C" w:rsidRPr="00B703B2" w:rsidRDefault="0018683C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18683C" w:rsidRPr="004D13A5" w:rsidRDefault="0018683C" w:rsidP="00994A29">
            <w:pPr>
              <w:spacing w:after="200"/>
              <w:ind w:firstLine="290"/>
              <w:jc w:val="both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t xml:space="preserve">«Трезвучия» самостоятельное повторение темы по материалам, предоставленным </w:t>
            </w:r>
            <w:r w:rsidRPr="004D13A5">
              <w:rPr>
                <w:rFonts w:ascii="Times New Roman" w:hAnsi="Times New Roman" w:cs="Times New Roman"/>
              </w:rPr>
              <w:lastRenderedPageBreak/>
              <w:t>педагогом.</w:t>
            </w:r>
          </w:p>
        </w:tc>
        <w:tc>
          <w:tcPr>
            <w:tcW w:w="2747" w:type="dxa"/>
          </w:tcPr>
          <w:p w:rsidR="0018683C" w:rsidRPr="004D13A5" w:rsidRDefault="0018683C" w:rsidP="00994A29">
            <w:pPr>
              <w:jc w:val="center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lastRenderedPageBreak/>
              <w:t>https://drive.google.com/drive/folders/1RrQ7ctTnuR073Dfom8c6K5N8s3KjOsze?usp=sharing</w:t>
            </w:r>
          </w:p>
        </w:tc>
        <w:tc>
          <w:tcPr>
            <w:tcW w:w="3348" w:type="dxa"/>
          </w:tcPr>
          <w:p w:rsidR="0018683C" w:rsidRPr="004D13A5" w:rsidRDefault="0018683C" w:rsidP="00994A29">
            <w:pPr>
              <w:rPr>
                <w:rFonts w:ascii="Times New Roman" w:hAnsi="Times New Roman" w:cs="Times New Roman"/>
                <w:color w:val="000000"/>
              </w:rPr>
            </w:pPr>
            <w:r w:rsidRPr="004D13A5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</w:p>
        </w:tc>
        <w:tc>
          <w:tcPr>
            <w:tcW w:w="3621" w:type="dxa"/>
          </w:tcPr>
          <w:p w:rsidR="0018683C" w:rsidRPr="004D13A5" w:rsidRDefault="0018683C" w:rsidP="00994A2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D13A5">
              <w:rPr>
                <w:rFonts w:ascii="Times New Roman" w:hAnsi="Times New Roman" w:cs="Times New Roman"/>
              </w:rPr>
              <w:t xml:space="preserve">Письменный ответ на практическое заданиеВыполнить задание к 20 маяАдрес отправки: </w:t>
            </w:r>
            <w:r w:rsidRPr="004D13A5">
              <w:rPr>
                <w:rFonts w:ascii="Times New Roman" w:hAnsi="Times New Roman"/>
              </w:rPr>
              <w:t>(эл.почта) irabota011@gmail.com</w:t>
            </w:r>
          </w:p>
        </w:tc>
      </w:tr>
      <w:tr w:rsidR="0018683C" w:rsidRPr="00B703B2" w:rsidTr="00D26F4D">
        <w:tc>
          <w:tcPr>
            <w:tcW w:w="1668" w:type="dxa"/>
          </w:tcPr>
          <w:p w:rsidR="0018683C" w:rsidRPr="00B703B2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ГСЭ.01 Основы философии</w:t>
            </w:r>
          </w:p>
        </w:tc>
        <w:tc>
          <w:tcPr>
            <w:tcW w:w="1842" w:type="dxa"/>
          </w:tcPr>
          <w:p w:rsidR="0018683C" w:rsidRPr="00B703B2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18683C" w:rsidRPr="00AC525D" w:rsidRDefault="0018683C" w:rsidP="00DD6814">
            <w:pPr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Тема 3.4.Русская философия.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>Самостоятельный сбор материала + консультацию преподавателя можно получить ВК во время урока</w:t>
            </w: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25D">
              <w:rPr>
                <w:rFonts w:ascii="Times New Roman" w:hAnsi="Times New Roman" w:cs="Times New Roman"/>
                <w:bCs/>
              </w:rPr>
              <w:t>(14.25 – 16.00)</w:t>
            </w:r>
          </w:p>
        </w:tc>
        <w:tc>
          <w:tcPr>
            <w:tcW w:w="2747" w:type="dxa"/>
          </w:tcPr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Рассмотреть вопросы: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- марксизм в России (общая характеристика)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- марксизм Г. В. Плеханова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- марксизм В.И. Ленина</w:t>
            </w: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>Материалы по философии:</w:t>
            </w:r>
            <w:hyperlink r:id="rId27" w:history="1">
              <w:r w:rsidRPr="00AC525D">
                <w:rPr>
                  <w:rStyle w:val="a4"/>
                  <w:rFonts w:ascii="Times New Roman" w:hAnsi="Times New Roman" w:cs="Times New Roman"/>
                </w:rPr>
                <w:t>https://cloud.mail.ru/public/4mCj/4YNvYMxft</w:t>
              </w:r>
            </w:hyperlink>
          </w:p>
          <w:p w:rsidR="0018683C" w:rsidRPr="00AC525D" w:rsidRDefault="0018683C" w:rsidP="00DD6814">
            <w:pPr>
              <w:rPr>
                <w:rFonts w:ascii="Times New Roman" w:hAnsi="Times New Roman" w:cs="Times New Roman"/>
              </w:rPr>
            </w:pP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  <w:highlight w:val="yellow"/>
              </w:rPr>
            </w:pPr>
            <w:r w:rsidRPr="00AC525D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525D">
              <w:rPr>
                <w:rFonts w:ascii="Times New Roman" w:hAnsi="Times New Roman" w:cs="Times New Roman"/>
                <w:color w:val="FF0000"/>
              </w:rPr>
              <w:t>Выполненную работу прислатьдо 19.05.20.  (включительно)</w:t>
            </w: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8" w:history="1">
              <w:r w:rsidRPr="00AC525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</w:rPr>
            </w:pPr>
            <w:r w:rsidRPr="00AC525D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5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18683C" w:rsidRPr="00AC525D" w:rsidRDefault="0018683C" w:rsidP="00DD681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AC525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sectPr w:rsidR="00A508D3" w:rsidSect="00B703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D8" w:rsidRDefault="00AB7DD8" w:rsidP="00755FAE">
      <w:pPr>
        <w:spacing w:after="0" w:line="240" w:lineRule="auto"/>
      </w:pPr>
      <w:r>
        <w:separator/>
      </w:r>
    </w:p>
  </w:endnote>
  <w:endnote w:type="continuationSeparator" w:id="1">
    <w:p w:rsidR="00AB7DD8" w:rsidRDefault="00AB7DD8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D8" w:rsidRDefault="00AB7DD8" w:rsidP="00755FAE">
      <w:pPr>
        <w:spacing w:after="0" w:line="240" w:lineRule="auto"/>
      </w:pPr>
      <w:r>
        <w:separator/>
      </w:r>
    </w:p>
  </w:footnote>
  <w:footnote w:type="continuationSeparator" w:id="1">
    <w:p w:rsidR="00AB7DD8" w:rsidRDefault="00AB7DD8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7D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41A90"/>
    <w:rsid w:val="00053E70"/>
    <w:rsid w:val="000736B4"/>
    <w:rsid w:val="00077D1F"/>
    <w:rsid w:val="0009471C"/>
    <w:rsid w:val="00096E59"/>
    <w:rsid w:val="000A14CF"/>
    <w:rsid w:val="000A2984"/>
    <w:rsid w:val="000B2686"/>
    <w:rsid w:val="000D6F59"/>
    <w:rsid w:val="000F11FD"/>
    <w:rsid w:val="001074CB"/>
    <w:rsid w:val="001147D9"/>
    <w:rsid w:val="00123783"/>
    <w:rsid w:val="00127C37"/>
    <w:rsid w:val="0018683C"/>
    <w:rsid w:val="00187D02"/>
    <w:rsid w:val="001A3FD2"/>
    <w:rsid w:val="001A4A3B"/>
    <w:rsid w:val="001A74E7"/>
    <w:rsid w:val="001A7CC9"/>
    <w:rsid w:val="001B4C74"/>
    <w:rsid w:val="001C40E3"/>
    <w:rsid w:val="001E4D25"/>
    <w:rsid w:val="001E5A48"/>
    <w:rsid w:val="001E62DB"/>
    <w:rsid w:val="001F0FA6"/>
    <w:rsid w:val="001F437F"/>
    <w:rsid w:val="00224429"/>
    <w:rsid w:val="00240050"/>
    <w:rsid w:val="00241F60"/>
    <w:rsid w:val="002543AB"/>
    <w:rsid w:val="00281240"/>
    <w:rsid w:val="002C375A"/>
    <w:rsid w:val="002D69BD"/>
    <w:rsid w:val="00306980"/>
    <w:rsid w:val="00341FE6"/>
    <w:rsid w:val="00350BE5"/>
    <w:rsid w:val="003B7D9F"/>
    <w:rsid w:val="003F5574"/>
    <w:rsid w:val="00401D85"/>
    <w:rsid w:val="00406735"/>
    <w:rsid w:val="00416283"/>
    <w:rsid w:val="00425F52"/>
    <w:rsid w:val="00436346"/>
    <w:rsid w:val="004532F4"/>
    <w:rsid w:val="004555C7"/>
    <w:rsid w:val="004657DD"/>
    <w:rsid w:val="00473081"/>
    <w:rsid w:val="00491871"/>
    <w:rsid w:val="004F5E30"/>
    <w:rsid w:val="005234EF"/>
    <w:rsid w:val="00532C0F"/>
    <w:rsid w:val="005431EA"/>
    <w:rsid w:val="00550017"/>
    <w:rsid w:val="00566926"/>
    <w:rsid w:val="005A3A5C"/>
    <w:rsid w:val="005E7C6C"/>
    <w:rsid w:val="006127F2"/>
    <w:rsid w:val="0069565C"/>
    <w:rsid w:val="00695A9A"/>
    <w:rsid w:val="006B7731"/>
    <w:rsid w:val="006C6F6A"/>
    <w:rsid w:val="006C706E"/>
    <w:rsid w:val="006D593E"/>
    <w:rsid w:val="006F58E8"/>
    <w:rsid w:val="007000C8"/>
    <w:rsid w:val="0071266B"/>
    <w:rsid w:val="00744286"/>
    <w:rsid w:val="00750816"/>
    <w:rsid w:val="00755FAE"/>
    <w:rsid w:val="00755FDD"/>
    <w:rsid w:val="00757E59"/>
    <w:rsid w:val="00767C47"/>
    <w:rsid w:val="00775089"/>
    <w:rsid w:val="00784018"/>
    <w:rsid w:val="007869F4"/>
    <w:rsid w:val="007C6A42"/>
    <w:rsid w:val="007D11B2"/>
    <w:rsid w:val="007F0031"/>
    <w:rsid w:val="007F5ADD"/>
    <w:rsid w:val="007F5DDE"/>
    <w:rsid w:val="00805E3A"/>
    <w:rsid w:val="008269BF"/>
    <w:rsid w:val="008371E2"/>
    <w:rsid w:val="00850058"/>
    <w:rsid w:val="00863BB2"/>
    <w:rsid w:val="00874A15"/>
    <w:rsid w:val="008758E4"/>
    <w:rsid w:val="008C57FF"/>
    <w:rsid w:val="008C7183"/>
    <w:rsid w:val="008D450F"/>
    <w:rsid w:val="008F0D5B"/>
    <w:rsid w:val="0092766A"/>
    <w:rsid w:val="00967A30"/>
    <w:rsid w:val="00974410"/>
    <w:rsid w:val="009910E9"/>
    <w:rsid w:val="009A1BFF"/>
    <w:rsid w:val="009A4B9E"/>
    <w:rsid w:val="009A6CD8"/>
    <w:rsid w:val="009B67C3"/>
    <w:rsid w:val="009C30A6"/>
    <w:rsid w:val="009E092D"/>
    <w:rsid w:val="009E09F5"/>
    <w:rsid w:val="00A10232"/>
    <w:rsid w:val="00A13110"/>
    <w:rsid w:val="00A303BE"/>
    <w:rsid w:val="00A508D3"/>
    <w:rsid w:val="00A764BB"/>
    <w:rsid w:val="00A96989"/>
    <w:rsid w:val="00AA42EF"/>
    <w:rsid w:val="00AB2072"/>
    <w:rsid w:val="00AB7DD8"/>
    <w:rsid w:val="00B12098"/>
    <w:rsid w:val="00B32AC8"/>
    <w:rsid w:val="00B37DEF"/>
    <w:rsid w:val="00B43AC4"/>
    <w:rsid w:val="00B5766E"/>
    <w:rsid w:val="00B6595E"/>
    <w:rsid w:val="00B81B90"/>
    <w:rsid w:val="00B8303F"/>
    <w:rsid w:val="00B86C1B"/>
    <w:rsid w:val="00B87B6B"/>
    <w:rsid w:val="00B9359E"/>
    <w:rsid w:val="00B94C13"/>
    <w:rsid w:val="00BA68DC"/>
    <w:rsid w:val="00BA79FC"/>
    <w:rsid w:val="00BB271D"/>
    <w:rsid w:val="00BC190D"/>
    <w:rsid w:val="00BC4ED1"/>
    <w:rsid w:val="00BD0A6B"/>
    <w:rsid w:val="00BD41A8"/>
    <w:rsid w:val="00C22C30"/>
    <w:rsid w:val="00C24594"/>
    <w:rsid w:val="00C331A8"/>
    <w:rsid w:val="00C47E61"/>
    <w:rsid w:val="00C561B7"/>
    <w:rsid w:val="00C81E75"/>
    <w:rsid w:val="00C86FA2"/>
    <w:rsid w:val="00CA7A2D"/>
    <w:rsid w:val="00CC40B2"/>
    <w:rsid w:val="00CD560F"/>
    <w:rsid w:val="00CD57DC"/>
    <w:rsid w:val="00CE42F9"/>
    <w:rsid w:val="00D22560"/>
    <w:rsid w:val="00D26F4D"/>
    <w:rsid w:val="00D3732D"/>
    <w:rsid w:val="00D42B7E"/>
    <w:rsid w:val="00D45EFB"/>
    <w:rsid w:val="00D77AE0"/>
    <w:rsid w:val="00D93D70"/>
    <w:rsid w:val="00DA3D0C"/>
    <w:rsid w:val="00DD20B8"/>
    <w:rsid w:val="00DD6814"/>
    <w:rsid w:val="00DF27F7"/>
    <w:rsid w:val="00DF3745"/>
    <w:rsid w:val="00E010FD"/>
    <w:rsid w:val="00E552F3"/>
    <w:rsid w:val="00E74C65"/>
    <w:rsid w:val="00E74FDC"/>
    <w:rsid w:val="00E95489"/>
    <w:rsid w:val="00EA3AC7"/>
    <w:rsid w:val="00EC65C0"/>
    <w:rsid w:val="00EE28BC"/>
    <w:rsid w:val="00EE555E"/>
    <w:rsid w:val="00EF7AD9"/>
    <w:rsid w:val="00F10217"/>
    <w:rsid w:val="00F316CA"/>
    <w:rsid w:val="00F3485B"/>
    <w:rsid w:val="00F43AD3"/>
    <w:rsid w:val="00F47C18"/>
    <w:rsid w:val="00F543B9"/>
    <w:rsid w:val="00F67C90"/>
    <w:rsid w:val="00FA6475"/>
    <w:rsid w:val="00FD28CE"/>
    <w:rsid w:val="00FD522E"/>
    <w:rsid w:val="00FD5C56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ousosh28adaptivnaishkola.edusite.ru/DswMedia/fizicheskayakul-turauchebnikvilyax2012.pdf" TargetMode="External"/><Relationship Id="rId13" Type="http://schemas.openxmlformats.org/officeDocument/2006/relationships/hyperlink" Target="https://www.youtube.com/watch?v=0wK4LgRsWT0" TargetMode="External"/><Relationship Id="rId18" Type="http://schemas.openxmlformats.org/officeDocument/2006/relationships/hyperlink" Target="https://drive.google.com/open?id=1mDMllDYgSUyNPUxa9wLoNu5FrXisN62N" TargetMode="External"/><Relationship Id="rId26" Type="http://schemas.openxmlformats.org/officeDocument/2006/relationships/hyperlink" Target="https://travelask.ru/articles/besermyane-narod-poyuschiy-krez" TargetMode="External"/><Relationship Id="rId3" Type="http://schemas.openxmlformats.org/officeDocument/2006/relationships/styles" Target="styles.xml"/><Relationship Id="rId21" Type="http://schemas.openxmlformats.org/officeDocument/2006/relationships/hyperlink" Target="mailto:nina.matveeva.20@mail.ru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p-peXs3KoY" TargetMode="External"/><Relationship Id="rId17" Type="http://schemas.openxmlformats.org/officeDocument/2006/relationships/hyperlink" Target="https://www.yaklass.ru/materiali?mode=lsntheme&amp;themeid=127" TargetMode="External"/><Relationship Id="rId25" Type="http://schemas.openxmlformats.org/officeDocument/2006/relationships/hyperlink" Target="https://zen.yandex.ru/media/id/5c5902d005fd4400b1da7e55/udmurtskii-narod-kultura-tradicii-i-obychai-5c5a59dd20c8dd00aee11b0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ictant2020@mail.ru" TargetMode="External"/><Relationship Id="rId20" Type="http://schemas.openxmlformats.org/officeDocument/2006/relationships/hyperlink" Target="https://vk.com/id199131188" TargetMode="External"/><Relationship Id="rId29" Type="http://schemas.openxmlformats.org/officeDocument/2006/relationships/hyperlink" Target="mailto:dictant202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1vP1NTKZdY" TargetMode="External"/><Relationship Id="rId24" Type="http://schemas.openxmlformats.org/officeDocument/2006/relationships/hyperlink" Target="https://www.youtube.com/watch?v=OeRh3YaLanc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7388130" TargetMode="External"/><Relationship Id="rId23" Type="http://schemas.openxmlformats.org/officeDocument/2006/relationships/hyperlink" Target="https://www.youtube.com/watch?v=ghG0gtKjj3I" TargetMode="External"/><Relationship Id="rId28" Type="http://schemas.openxmlformats.org/officeDocument/2006/relationships/hyperlink" Target="https://vk.com/id273881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9b2QF-kw-_s" TargetMode="External"/><Relationship Id="rId19" Type="http://schemas.openxmlformats.org/officeDocument/2006/relationships/hyperlink" Target="https://ru.wikipedia.org/wiki/&#1055;&#1086;&#1089;&#1080;&#1076;&#1077;&#1083;&#1082;&#1080;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veruga40@mail.ru" TargetMode="External"/><Relationship Id="rId14" Type="http://schemas.openxmlformats.org/officeDocument/2006/relationships/hyperlink" Target="https://www.youtube.com/watch?v=eU1ZnE0cMvE" TargetMode="External"/><Relationship Id="rId22" Type="http://schemas.openxmlformats.org/officeDocument/2006/relationships/hyperlink" Target="https://www.culture.ru/materials/50529/kto-na-krasnoi-gorke-zhenitsya" TargetMode="External"/><Relationship Id="rId27" Type="http://schemas.openxmlformats.org/officeDocument/2006/relationships/hyperlink" Target="https://cloud.mail.ru/public/4mCj/4YNvYMxf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0</cp:revision>
  <dcterms:created xsi:type="dcterms:W3CDTF">2020-04-10T06:17:00Z</dcterms:created>
  <dcterms:modified xsi:type="dcterms:W3CDTF">2020-05-12T10:36:00Z</dcterms:modified>
</cp:coreProperties>
</file>